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3901"/>
        <w:gridCol w:w="2904"/>
        <w:gridCol w:w="2693"/>
        <w:gridCol w:w="2127"/>
      </w:tblGrid>
      <w:tr w:rsidR="0003310D" w14:paraId="607ED266" w14:textId="77777777" w:rsidTr="00F90326">
        <w:tc>
          <w:tcPr>
            <w:tcW w:w="3901" w:type="dxa"/>
          </w:tcPr>
          <w:p w14:paraId="4E3A44B3" w14:textId="1D086770" w:rsidR="0003310D" w:rsidRPr="006C129E" w:rsidRDefault="008C00EE" w:rsidP="00F90326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6C129E">
              <w:rPr>
                <w:rFonts w:ascii="Calibri" w:hAnsi="Calibri" w:cs="Calibri"/>
                <w:b/>
                <w:bCs/>
              </w:rPr>
              <w:t>Название</w:t>
            </w:r>
            <w:r w:rsidRPr="006C129E">
              <w:rPr>
                <w:rFonts w:ascii="Arial Rounded MT Bold" w:hAnsi="Arial Rounded MT Bold" w:cs="Arial"/>
                <w:b/>
                <w:bCs/>
              </w:rPr>
              <w:t xml:space="preserve"> </w:t>
            </w:r>
            <w:r w:rsidRPr="006C129E">
              <w:rPr>
                <w:rFonts w:ascii="Calibri" w:hAnsi="Calibri" w:cs="Calibri"/>
                <w:b/>
                <w:bCs/>
              </w:rPr>
              <w:t>аналога</w:t>
            </w:r>
          </w:p>
        </w:tc>
        <w:tc>
          <w:tcPr>
            <w:tcW w:w="2904" w:type="dxa"/>
          </w:tcPr>
          <w:p w14:paraId="2C6A78FF" w14:textId="77777777" w:rsidR="0003310D" w:rsidRPr="006C129E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ания-разработчик</w:t>
            </w:r>
          </w:p>
        </w:tc>
        <w:tc>
          <w:tcPr>
            <w:tcW w:w="2693" w:type="dxa"/>
          </w:tcPr>
          <w:p w14:paraId="0BB08CAE" w14:textId="77777777" w:rsidR="0003310D" w:rsidRPr="006C129E" w:rsidRDefault="0003310D" w:rsidP="00F90326">
            <w:pPr>
              <w:jc w:val="center"/>
              <w:rPr>
                <w:rFonts w:cstheme="minorHAnsi"/>
              </w:rPr>
            </w:pPr>
            <w:r w:rsidRPr="006C129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RL официального сайта компании-разработчика</w:t>
            </w:r>
          </w:p>
          <w:p w14:paraId="0F11B1FA" w14:textId="77777777" w:rsidR="0003310D" w:rsidRDefault="0003310D" w:rsidP="00F90326">
            <w:pPr>
              <w:jc w:val="center"/>
            </w:pPr>
          </w:p>
        </w:tc>
        <w:tc>
          <w:tcPr>
            <w:tcW w:w="2127" w:type="dxa"/>
          </w:tcPr>
          <w:p w14:paraId="34E5713A" w14:textId="77777777" w:rsidR="0003310D" w:rsidRPr="00143309" w:rsidRDefault="0003310D" w:rsidP="00F90326">
            <w:pPr>
              <w:jc w:val="center"/>
              <w:rPr>
                <w:rFonts w:cstheme="minorHAnsi"/>
              </w:rPr>
            </w:pPr>
            <w:r w:rsidRPr="0014330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RL источников для обзора</w:t>
            </w:r>
          </w:p>
          <w:p w14:paraId="61359AC1" w14:textId="77777777" w:rsidR="0003310D" w:rsidRDefault="0003310D" w:rsidP="00F90326"/>
        </w:tc>
      </w:tr>
      <w:tr w:rsidR="0003310D" w:rsidRPr="005223CB" w14:paraId="4DA2D601" w14:textId="77777777" w:rsidTr="00F90326">
        <w:tc>
          <w:tcPr>
            <w:tcW w:w="3901" w:type="dxa"/>
          </w:tcPr>
          <w:p w14:paraId="7C5A8FA8" w14:textId="3DFF65CE" w:rsidR="0003310D" w:rsidRPr="00E716F8" w:rsidRDefault="0003310D" w:rsidP="00F90326">
            <w:pPr>
              <w:rPr>
                <w:lang w:val="en-US"/>
              </w:rPr>
            </w:pPr>
            <w:r w:rsidRPr="0003310D">
              <w:rPr>
                <w:lang w:val="en-US"/>
              </w:rPr>
              <w:t>1</w:t>
            </w:r>
            <w:proofErr w:type="gramStart"/>
            <w:r w:rsidRPr="0003310D">
              <w:rPr>
                <w:lang w:val="en-US"/>
              </w:rPr>
              <w:t>С:Управление</w:t>
            </w:r>
            <w:proofErr w:type="gramEnd"/>
            <w:r w:rsidRPr="0003310D">
              <w:rPr>
                <w:lang w:val="en-US"/>
              </w:rPr>
              <w:t xml:space="preserve"> </w:t>
            </w:r>
            <w:proofErr w:type="spellStart"/>
            <w:r w:rsidRPr="0003310D">
              <w:rPr>
                <w:lang w:val="en-US"/>
              </w:rPr>
              <w:t>торговлей</w:t>
            </w:r>
            <w:proofErr w:type="spellEnd"/>
            <w:r w:rsidRPr="0003310D">
              <w:rPr>
                <w:lang w:val="en-US"/>
              </w:rPr>
              <w:t xml:space="preserve"> 8</w:t>
            </w:r>
          </w:p>
        </w:tc>
        <w:tc>
          <w:tcPr>
            <w:tcW w:w="2904" w:type="dxa"/>
          </w:tcPr>
          <w:p w14:paraId="394622DB" w14:textId="5D9EC6A9" w:rsidR="0003310D" w:rsidRPr="00143309" w:rsidRDefault="0003310D" w:rsidP="00F90326">
            <w:pPr>
              <w:rPr>
                <w:lang w:val="en-US"/>
              </w:rPr>
            </w:pPr>
            <w:r w:rsidRPr="0003310D">
              <w:rPr>
                <w:lang w:val="en-US"/>
              </w:rPr>
              <w:t>ООО «1C»</w:t>
            </w:r>
          </w:p>
        </w:tc>
        <w:tc>
          <w:tcPr>
            <w:tcW w:w="2693" w:type="dxa"/>
          </w:tcPr>
          <w:p w14:paraId="52B40B17" w14:textId="7105A344" w:rsidR="0003310D" w:rsidRPr="00143309" w:rsidRDefault="0003310D" w:rsidP="00F90326">
            <w:pPr>
              <w:rPr>
                <w:lang w:val="en-US"/>
              </w:rPr>
            </w:pPr>
            <w:r w:rsidRPr="0003310D">
              <w:rPr>
                <w:lang w:val="en-US"/>
              </w:rPr>
              <w:t>https://v8.1c.ru/</w:t>
            </w:r>
          </w:p>
        </w:tc>
        <w:tc>
          <w:tcPr>
            <w:tcW w:w="2127" w:type="dxa"/>
          </w:tcPr>
          <w:p w14:paraId="6F2A87A6" w14:textId="5413C624" w:rsidR="0003310D" w:rsidRPr="008F007A" w:rsidRDefault="0003310D" w:rsidP="00F90326">
            <w:pPr>
              <w:rPr>
                <w:lang w:val="en-US"/>
              </w:rPr>
            </w:pPr>
            <w:r w:rsidRPr="0003310D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https://v8.1c.ru</w:t>
            </w:r>
            <w:r w:rsidRPr="0003310D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03310D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/</w:t>
            </w:r>
          </w:p>
        </w:tc>
      </w:tr>
    </w:tbl>
    <w:p w14:paraId="7AF8B103" w14:textId="77777777" w:rsidR="0003310D" w:rsidRDefault="0003310D" w:rsidP="0003310D">
      <w:pPr>
        <w:rPr>
          <w:lang w:val="en-US"/>
        </w:rPr>
      </w:pP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2181"/>
        <w:gridCol w:w="1798"/>
        <w:gridCol w:w="2846"/>
        <w:gridCol w:w="1219"/>
        <w:gridCol w:w="1317"/>
        <w:gridCol w:w="2264"/>
      </w:tblGrid>
      <w:tr w:rsidR="0003310D" w14:paraId="1A81EF51" w14:textId="77777777" w:rsidTr="00F90326">
        <w:tc>
          <w:tcPr>
            <w:tcW w:w="2963" w:type="dxa"/>
          </w:tcPr>
          <w:p w14:paraId="31ABB953" w14:textId="77777777" w:rsidR="0003310D" w:rsidRPr="00E716F8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ог разработчик</w:t>
            </w:r>
          </w:p>
        </w:tc>
        <w:tc>
          <w:tcPr>
            <w:tcW w:w="2627" w:type="dxa"/>
          </w:tcPr>
          <w:p w14:paraId="23F17B19" w14:textId="77777777" w:rsidR="0003310D" w:rsidRPr="00E716F8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аналога</w:t>
            </w:r>
          </w:p>
        </w:tc>
        <w:tc>
          <w:tcPr>
            <w:tcW w:w="2283" w:type="dxa"/>
          </w:tcPr>
          <w:p w14:paraId="020C2EAD" w14:textId="77777777" w:rsidR="0003310D" w:rsidRPr="00E716F8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сть аналога</w:t>
            </w:r>
          </w:p>
        </w:tc>
        <w:tc>
          <w:tcPr>
            <w:tcW w:w="1219" w:type="dxa"/>
          </w:tcPr>
          <w:p w14:paraId="286745FE" w14:textId="77777777" w:rsidR="0003310D" w:rsidRPr="00881C43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</w:p>
        </w:tc>
        <w:tc>
          <w:tcPr>
            <w:tcW w:w="1966" w:type="dxa"/>
          </w:tcPr>
          <w:p w14:paraId="1CF4DC06" w14:textId="77777777" w:rsidR="0003310D" w:rsidRPr="00881C43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аналога</w:t>
            </w:r>
          </w:p>
        </w:tc>
        <w:tc>
          <w:tcPr>
            <w:tcW w:w="567" w:type="dxa"/>
          </w:tcPr>
          <w:p w14:paraId="78A985E1" w14:textId="77777777" w:rsidR="0003310D" w:rsidRPr="00881C43" w:rsidRDefault="0003310D" w:rsidP="00F903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RL</w:t>
            </w:r>
          </w:p>
        </w:tc>
      </w:tr>
      <w:tr w:rsidR="0003310D" w:rsidRPr="0003310D" w14:paraId="22484A67" w14:textId="77777777" w:rsidTr="00F90326">
        <w:tc>
          <w:tcPr>
            <w:tcW w:w="2963" w:type="dxa"/>
          </w:tcPr>
          <w:p w14:paraId="05C6C388" w14:textId="38D7180A" w:rsidR="0003310D" w:rsidRPr="0003310D" w:rsidRDefault="0003310D" w:rsidP="00F90326">
            <w:r w:rsidRPr="0003310D">
              <w:rPr>
                <w:b/>
                <w:bCs/>
              </w:rPr>
              <w:t>«1</w:t>
            </w:r>
            <w:proofErr w:type="gramStart"/>
            <w:r w:rsidRPr="0003310D">
              <w:rPr>
                <w:b/>
                <w:bCs/>
              </w:rPr>
              <w:t>С:Управление</w:t>
            </w:r>
            <w:proofErr w:type="gramEnd"/>
            <w:r w:rsidRPr="0003310D">
              <w:rPr>
                <w:b/>
                <w:bCs/>
              </w:rPr>
              <w:t xml:space="preserve"> торговлей 8»</w:t>
            </w:r>
            <w:r>
              <w:rPr>
                <w:b/>
                <w:bCs/>
              </w:rPr>
              <w:t xml:space="preserve"> </w:t>
            </w:r>
            <w:r w:rsidRPr="0003310D">
              <w:rPr>
                <w:b/>
                <w:bCs/>
              </w:rPr>
              <w:t>ООО «1C»</w:t>
            </w:r>
          </w:p>
        </w:tc>
        <w:tc>
          <w:tcPr>
            <w:tcW w:w="2627" w:type="dxa"/>
          </w:tcPr>
          <w:p w14:paraId="3547E85D" w14:textId="0171E637" w:rsidR="0003310D" w:rsidRPr="0003310D" w:rsidRDefault="0003310D" w:rsidP="00F90326">
            <w:r>
              <w:rPr>
                <w:lang w:val="en-US"/>
              </w:rPr>
              <w:t>ERP</w:t>
            </w:r>
            <w:r w:rsidRPr="0003310D">
              <w:t xml:space="preserve"> </w:t>
            </w:r>
            <w:r>
              <w:t>система для торговли и ведения учета товаров</w:t>
            </w:r>
          </w:p>
        </w:tc>
        <w:tc>
          <w:tcPr>
            <w:tcW w:w="2283" w:type="dxa"/>
          </w:tcPr>
          <w:p w14:paraId="540448A8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Учет товаров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43644666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Ведение справочников товаров и услуг.</w:t>
            </w:r>
          </w:p>
          <w:p w14:paraId="78ED8A12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чет остатков товаров на складах.</w:t>
            </w:r>
          </w:p>
          <w:p w14:paraId="4BD6DEA2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Проведение инвентаризаций и корректировка остатков.</w:t>
            </w:r>
          </w:p>
          <w:p w14:paraId="0D27BDB4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Закупки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48A5557E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Формирование заявок на закупку.</w:t>
            </w:r>
          </w:p>
          <w:p w14:paraId="09CD97F8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чет приходных накладных и возвратов от поставщиков.</w:t>
            </w:r>
          </w:p>
          <w:p w14:paraId="2F4BCCBA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Контроль за сроками поставок и оплатой.</w:t>
            </w:r>
          </w:p>
          <w:p w14:paraId="09F9C7ED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Продажи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4E778618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чет продаж и формирование реализаций.</w:t>
            </w:r>
          </w:p>
          <w:p w14:paraId="5A602CFF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Работа с кассовыми операциями, включая печать чеков.</w:t>
            </w:r>
          </w:p>
          <w:p w14:paraId="36AB0A27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lastRenderedPageBreak/>
              <w:t>Управление ценами и скидками.</w:t>
            </w:r>
          </w:p>
          <w:p w14:paraId="5AB15A00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Клиенты и контрагенты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60D6980D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Ведение базы данных клиентов и поставщиков.</w:t>
            </w:r>
          </w:p>
          <w:p w14:paraId="239413B3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чет расчетов с контрагентами, включая дебиторскую и кредиторскую задолженность.</w:t>
            </w:r>
          </w:p>
          <w:p w14:paraId="02C47FDD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Анализ кредитной истории клиентов.</w:t>
            </w:r>
          </w:p>
          <w:p w14:paraId="4769FFDA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Отчетность и аналитика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48891B60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Формирование различных отчетов (по продажам, закупкам, остаткам и т.д.).</w:t>
            </w:r>
          </w:p>
          <w:p w14:paraId="4EEBFFCD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Анализ эффективности продаж и работы с поставщиками.</w:t>
            </w:r>
          </w:p>
          <w:p w14:paraId="4EC131B7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Визуализация данных с помощью графиков и диаграмм.</w:t>
            </w:r>
          </w:p>
          <w:p w14:paraId="649D15F1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Управление складами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795F9DEE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чет движения товаров на складах.</w:t>
            </w:r>
          </w:p>
          <w:p w14:paraId="643ABC6E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lastRenderedPageBreak/>
              <w:t>Оптимизация складских процессов (приемка, размещение, отгрузка).</w:t>
            </w:r>
          </w:p>
          <w:p w14:paraId="3C5BA34D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Поддержка нескольких складов и распределение товаров между ними.</w:t>
            </w:r>
          </w:p>
          <w:p w14:paraId="2294848F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Интеграция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36AE35A5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Возможность интеграции с другими системами (например, интернет-магазинами, CRM-системами).</w:t>
            </w:r>
          </w:p>
          <w:p w14:paraId="544CD0A9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Поддержка обмена данными с 1С: Бухгалтерией.</w:t>
            </w:r>
          </w:p>
          <w:p w14:paraId="21EDB571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Автоматизация процессов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375685EB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Настройка бизнес-процессов в зависимости от специфики компании.</w:t>
            </w:r>
          </w:p>
          <w:p w14:paraId="0D5C685C" w14:textId="77777777" w:rsidR="00831D12" w:rsidRPr="00831D12" w:rsidRDefault="00831D12" w:rsidP="00831D12">
            <w:pPr>
              <w:spacing w:before="60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Автоматизация рутинных задач, что позволяет снизить вероятность ошибок и увеличить скорость обработки данных.</w:t>
            </w:r>
          </w:p>
          <w:p w14:paraId="2D1C38B0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lastRenderedPageBreak/>
              <w:t>Мобильные приложения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2EB7724F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Возможность использования мобильных приложений для работы с системой на ходу.</w:t>
            </w:r>
          </w:p>
          <w:p w14:paraId="4EA90748" w14:textId="77777777" w:rsidR="00831D12" w:rsidRPr="00831D12" w:rsidRDefault="00831D12" w:rsidP="00831D12">
            <w:pPr>
              <w:spacing w:before="240" w:after="240"/>
              <w:ind w:left="36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Настройка прав доступа</w:t>
            </w: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:</w:t>
            </w:r>
          </w:p>
          <w:p w14:paraId="4589330B" w14:textId="77777777" w:rsidR="00831D12" w:rsidRPr="00831D12" w:rsidRDefault="00831D12" w:rsidP="00831D12">
            <w:pPr>
              <w:spacing w:before="100" w:beforeAutospacing="1" w:after="100" w:afterAutospacing="1"/>
              <w:ind w:left="1080"/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</w:pPr>
            <w:r w:rsidRPr="00831D12">
              <w:rPr>
                <w:rFonts w:eastAsia="Times New Roman" w:cstheme="minorHAnsi"/>
                <w:color w:val="000000" w:themeColor="text1"/>
                <w:kern w:val="0"/>
                <w:lang w:eastAsia="ru-RU"/>
                <w14:ligatures w14:val="none"/>
              </w:rPr>
              <w:t>Установка различных уровней доступа для пользователей, что обеспечивает безопасность данных.</w:t>
            </w:r>
          </w:p>
          <w:p w14:paraId="37561F99" w14:textId="77777777" w:rsidR="0003310D" w:rsidRPr="00831D12" w:rsidRDefault="0003310D" w:rsidP="00831D1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19" w:type="dxa"/>
          </w:tcPr>
          <w:p w14:paraId="7E070E64" w14:textId="77777777" w:rsidR="0003310D" w:rsidRPr="008D4D35" w:rsidRDefault="0003310D" w:rsidP="00F90326">
            <w:r>
              <w:lastRenderedPageBreak/>
              <w:t>По запросу</w:t>
            </w:r>
          </w:p>
        </w:tc>
        <w:tc>
          <w:tcPr>
            <w:tcW w:w="1966" w:type="dxa"/>
          </w:tcPr>
          <w:p w14:paraId="6FBFFC0D" w14:textId="3053DF8A" w:rsidR="0003310D" w:rsidRPr="0003310D" w:rsidRDefault="0003310D" w:rsidP="00F90326">
            <w:r>
              <w:rPr>
                <w:lang w:val="en-US"/>
              </w:rPr>
              <w:t xml:space="preserve">ERP </w:t>
            </w:r>
            <w:r>
              <w:t>система</w:t>
            </w:r>
          </w:p>
        </w:tc>
        <w:tc>
          <w:tcPr>
            <w:tcW w:w="567" w:type="dxa"/>
          </w:tcPr>
          <w:p w14:paraId="333563F4" w14:textId="1D308F71" w:rsidR="0003310D" w:rsidRPr="0003310D" w:rsidRDefault="0003310D" w:rsidP="00F90326">
            <w:r w:rsidRPr="0003310D">
              <w:rPr>
                <w:lang w:val="en-US"/>
              </w:rPr>
              <w:t>https</w:t>
            </w:r>
            <w:r w:rsidRPr="0003310D">
              <w:t>://</w:t>
            </w:r>
            <w:r w:rsidRPr="0003310D">
              <w:rPr>
                <w:lang w:val="en-US"/>
              </w:rPr>
              <w:t>v</w:t>
            </w:r>
            <w:r w:rsidRPr="0003310D">
              <w:t>8.1</w:t>
            </w:r>
            <w:r w:rsidRPr="0003310D">
              <w:rPr>
                <w:lang w:val="en-US"/>
              </w:rPr>
              <w:t>c</w:t>
            </w:r>
            <w:r w:rsidRPr="0003310D">
              <w:t>.</w:t>
            </w:r>
            <w:proofErr w:type="spellStart"/>
            <w:r w:rsidRPr="0003310D">
              <w:rPr>
                <w:lang w:val="en-US"/>
              </w:rPr>
              <w:t>ru</w:t>
            </w:r>
            <w:proofErr w:type="spellEnd"/>
            <w:r w:rsidRPr="0003310D">
              <w:t>/</w:t>
            </w:r>
            <w:r w:rsidRPr="0003310D">
              <w:rPr>
                <w:lang w:val="en-US"/>
              </w:rPr>
              <w:t>trade</w:t>
            </w:r>
            <w:r w:rsidRPr="0003310D">
              <w:t>/</w:t>
            </w:r>
          </w:p>
        </w:tc>
      </w:tr>
    </w:tbl>
    <w:p w14:paraId="4A5B2530" w14:textId="77777777" w:rsidR="0003310D" w:rsidRPr="0003310D" w:rsidRDefault="0003310D" w:rsidP="0003310D"/>
    <w:p w14:paraId="25AE7F20" w14:textId="77777777" w:rsidR="0003310D" w:rsidRPr="0003310D" w:rsidRDefault="0003310D" w:rsidP="0003310D">
      <w:r w:rsidRPr="0003310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557"/>
        <w:gridCol w:w="779"/>
        <w:gridCol w:w="2337"/>
      </w:tblGrid>
      <w:tr w:rsidR="0003310D" w14:paraId="238608B2" w14:textId="77777777" w:rsidTr="00F90326">
        <w:tc>
          <w:tcPr>
            <w:tcW w:w="4672" w:type="dxa"/>
          </w:tcPr>
          <w:p w14:paraId="324FBC8D" w14:textId="77777777" w:rsidR="0003310D" w:rsidRPr="00F751C3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и</w:t>
            </w:r>
          </w:p>
        </w:tc>
        <w:tc>
          <w:tcPr>
            <w:tcW w:w="4673" w:type="dxa"/>
            <w:gridSpan w:val="3"/>
          </w:tcPr>
          <w:p w14:paraId="38014377" w14:textId="77777777" w:rsidR="0003310D" w:rsidRPr="00F751C3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упность</w:t>
            </w:r>
          </w:p>
        </w:tc>
      </w:tr>
      <w:tr w:rsidR="0003310D" w14:paraId="706DF34E" w14:textId="77777777" w:rsidTr="00F90326">
        <w:trPr>
          <w:trHeight w:val="70"/>
        </w:trPr>
        <w:tc>
          <w:tcPr>
            <w:tcW w:w="4672" w:type="dxa"/>
          </w:tcPr>
          <w:p w14:paraId="68084DAF" w14:textId="77777777" w:rsidR="0003310D" w:rsidRPr="006F27D3" w:rsidRDefault="0003310D" w:rsidP="00F903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сновные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2336" w:type="dxa"/>
            <w:gridSpan w:val="2"/>
          </w:tcPr>
          <w:p w14:paraId="2199152F" w14:textId="77777777" w:rsidR="0003310D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ьзователю 1</w:t>
            </w:r>
          </w:p>
        </w:tc>
        <w:tc>
          <w:tcPr>
            <w:tcW w:w="2337" w:type="dxa"/>
          </w:tcPr>
          <w:p w14:paraId="08CE610D" w14:textId="77777777" w:rsidR="0003310D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ьзователю 2</w:t>
            </w:r>
          </w:p>
        </w:tc>
      </w:tr>
      <w:tr w:rsidR="0003310D" w14:paraId="67AF9A8F" w14:textId="77777777" w:rsidTr="00F90326">
        <w:trPr>
          <w:trHeight w:val="70"/>
        </w:trPr>
        <w:tc>
          <w:tcPr>
            <w:tcW w:w="4672" w:type="dxa"/>
          </w:tcPr>
          <w:p w14:paraId="451BF165" w14:textId="77777777" w:rsidR="0003310D" w:rsidRPr="006F27D3" w:rsidRDefault="0003310D" w:rsidP="00F90326">
            <w:pPr>
              <w:jc w:val="center"/>
            </w:pPr>
            <w:r>
              <w:t>Продажа товаров</w:t>
            </w:r>
          </w:p>
        </w:tc>
        <w:tc>
          <w:tcPr>
            <w:tcW w:w="2336" w:type="dxa"/>
            <w:gridSpan w:val="2"/>
          </w:tcPr>
          <w:p w14:paraId="5C08857C" w14:textId="77777777" w:rsidR="0003310D" w:rsidRPr="006F27D3" w:rsidRDefault="0003310D" w:rsidP="00F90326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4DF5BF10" w14:textId="77777777" w:rsidR="0003310D" w:rsidRPr="006F27D3" w:rsidRDefault="0003310D" w:rsidP="00F90326">
            <w:pPr>
              <w:jc w:val="center"/>
            </w:pPr>
            <w:r>
              <w:t>да</w:t>
            </w:r>
          </w:p>
        </w:tc>
      </w:tr>
      <w:tr w:rsidR="0003310D" w14:paraId="13210AF7" w14:textId="77777777" w:rsidTr="00F90326">
        <w:trPr>
          <w:trHeight w:val="70"/>
        </w:trPr>
        <w:tc>
          <w:tcPr>
            <w:tcW w:w="4672" w:type="dxa"/>
          </w:tcPr>
          <w:p w14:paraId="56C9404E" w14:textId="77777777" w:rsidR="0003310D" w:rsidRDefault="0003310D" w:rsidP="00F90326">
            <w:pPr>
              <w:jc w:val="center"/>
            </w:pPr>
            <w:r>
              <w:t>Доставка на дом</w:t>
            </w:r>
          </w:p>
        </w:tc>
        <w:tc>
          <w:tcPr>
            <w:tcW w:w="4673" w:type="dxa"/>
            <w:gridSpan w:val="3"/>
          </w:tcPr>
          <w:p w14:paraId="01B4E0CF" w14:textId="77777777" w:rsidR="0003310D" w:rsidRPr="006F27D3" w:rsidRDefault="0003310D" w:rsidP="00F90326">
            <w:pPr>
              <w:jc w:val="center"/>
            </w:pPr>
            <w:r>
              <w:t>да</w:t>
            </w:r>
          </w:p>
        </w:tc>
      </w:tr>
      <w:tr w:rsidR="0003310D" w14:paraId="3FC60AB8" w14:textId="77777777" w:rsidTr="00F90326">
        <w:trPr>
          <w:trHeight w:val="70"/>
        </w:trPr>
        <w:tc>
          <w:tcPr>
            <w:tcW w:w="9345" w:type="dxa"/>
            <w:gridSpan w:val="4"/>
          </w:tcPr>
          <w:p w14:paraId="75AE6E2F" w14:textId="77777777" w:rsidR="0003310D" w:rsidRPr="00FA440D" w:rsidRDefault="0003310D" w:rsidP="00F90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полнительно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3310D" w14:paraId="16553B5D" w14:textId="77777777" w:rsidTr="00F90326">
        <w:trPr>
          <w:trHeight w:val="597"/>
        </w:trPr>
        <w:tc>
          <w:tcPr>
            <w:tcW w:w="4672" w:type="dxa"/>
          </w:tcPr>
          <w:p w14:paraId="2B96023F" w14:textId="77777777" w:rsidR="0003310D" w:rsidRPr="00FA440D" w:rsidRDefault="0003310D" w:rsidP="00F903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 товаров на продажу</w:t>
            </w:r>
          </w:p>
        </w:tc>
        <w:tc>
          <w:tcPr>
            <w:tcW w:w="1557" w:type="dxa"/>
          </w:tcPr>
          <w:p w14:paraId="34E0F6B7" w14:textId="77777777" w:rsidR="0003310D" w:rsidRPr="00FA440D" w:rsidRDefault="0003310D" w:rsidP="00F90326">
            <w:pPr>
              <w:jc w:val="center"/>
            </w:pPr>
            <w:r>
              <w:t>нет</w:t>
            </w:r>
          </w:p>
        </w:tc>
        <w:tc>
          <w:tcPr>
            <w:tcW w:w="3116" w:type="dxa"/>
            <w:gridSpan w:val="2"/>
          </w:tcPr>
          <w:p w14:paraId="35659D6D" w14:textId="77777777" w:rsidR="0003310D" w:rsidRPr="00FA440D" w:rsidRDefault="0003310D" w:rsidP="00F90326">
            <w:pPr>
              <w:jc w:val="center"/>
            </w:pPr>
            <w:r w:rsidRPr="00FA440D">
              <w:t>да</w:t>
            </w:r>
          </w:p>
        </w:tc>
      </w:tr>
      <w:tr w:rsidR="0003310D" w14:paraId="7367A60A" w14:textId="77777777" w:rsidTr="00F90326">
        <w:trPr>
          <w:trHeight w:val="597"/>
        </w:trPr>
        <w:tc>
          <w:tcPr>
            <w:tcW w:w="4672" w:type="dxa"/>
          </w:tcPr>
          <w:p w14:paraId="5ED30D50" w14:textId="77777777" w:rsidR="0003310D" w:rsidRPr="00FA440D" w:rsidRDefault="0003310D" w:rsidP="00F90326">
            <w:pPr>
              <w:rPr>
                <w:rFonts w:cstheme="minorHAnsi"/>
                <w:b/>
                <w:bCs/>
              </w:rPr>
            </w:pPr>
            <w:r w:rsidRPr="00FA440D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полнотекстовый поиск по вложенным файлам</w:t>
            </w:r>
          </w:p>
          <w:p w14:paraId="61B2AE8C" w14:textId="77777777" w:rsidR="0003310D" w:rsidRPr="00FA440D" w:rsidRDefault="0003310D" w:rsidP="00F90326">
            <w:pPr>
              <w:jc w:val="center"/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3" w:type="dxa"/>
            <w:gridSpan w:val="3"/>
          </w:tcPr>
          <w:p w14:paraId="1EDF0DB3" w14:textId="77777777" w:rsidR="0003310D" w:rsidRDefault="0003310D" w:rsidP="00F90326">
            <w:pPr>
              <w:jc w:val="center"/>
            </w:pPr>
            <w:r w:rsidRPr="00FA440D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да, поддерживаются форматы</w:t>
            </w:r>
            <w:r>
              <w:rPr>
                <w:rStyle w:val="fontstyle01"/>
              </w:rPr>
              <w:t xml:space="preserve"> </w:t>
            </w:r>
            <w:r w:rsidRPr="00FA440D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S Office,</w:t>
            </w:r>
            <w:r w:rsidRPr="00FA440D">
              <w:rPr>
                <w:rFonts w:cstheme="minorHAnsi"/>
                <w:color w:val="000000"/>
              </w:rPr>
              <w:br/>
            </w:r>
            <w:r w:rsidRPr="00FA440D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obe PDF, HTML, XML, текстовые файлы</w:t>
            </w:r>
          </w:p>
          <w:p w14:paraId="6E1D4186" w14:textId="77777777" w:rsidR="0003310D" w:rsidRPr="00FA440D" w:rsidRDefault="0003310D" w:rsidP="00F90326">
            <w:pPr>
              <w:jc w:val="center"/>
            </w:pPr>
          </w:p>
        </w:tc>
      </w:tr>
    </w:tbl>
    <w:p w14:paraId="6A59D148" w14:textId="298C2C83" w:rsidR="0003310D" w:rsidRDefault="0003310D" w:rsidP="0003310D"/>
    <w:p w14:paraId="01946381" w14:textId="34B9EB09" w:rsidR="00831D12" w:rsidRDefault="00831D12" w:rsidP="0003310D"/>
    <w:p w14:paraId="311586CC" w14:textId="77777777" w:rsidR="00831D12" w:rsidRPr="00831D12" w:rsidRDefault="00831D12" w:rsidP="00831D12">
      <w:r w:rsidRPr="00831D12">
        <w:rPr>
          <w:b/>
          <w:bCs/>
        </w:rPr>
        <w:t>Функциональность 1С: Управление торгов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509"/>
      </w:tblGrid>
      <w:tr w:rsidR="00831D12" w:rsidRPr="00831D12" w14:paraId="12A40456" w14:textId="77777777" w:rsidTr="00831D12">
        <w:trPr>
          <w:tblHeader/>
        </w:trPr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11993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Основные функции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EF198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Директо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74237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Продажник</w:t>
            </w:r>
          </w:p>
        </w:tc>
      </w:tr>
      <w:tr w:rsidR="00831D12" w:rsidRPr="00831D12" w14:paraId="059AEABA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70E3E" w14:textId="77777777" w:rsidR="00831D12" w:rsidRPr="00831D12" w:rsidRDefault="00831D12" w:rsidP="00831D12">
            <w:r w:rsidRPr="00831D12">
              <w:t>Учет товаров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A206F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B4035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14F395E3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BA143" w14:textId="77777777" w:rsidR="00831D12" w:rsidRPr="00831D12" w:rsidRDefault="00831D12" w:rsidP="00831D12">
            <w:r w:rsidRPr="00831D12">
              <w:t>Продажа товаров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649F3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FDB79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6C7D35DB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9F2A4" w14:textId="77777777" w:rsidR="00831D12" w:rsidRPr="00831D12" w:rsidRDefault="00831D12" w:rsidP="00831D12">
            <w:r w:rsidRPr="00831D12">
              <w:t>Закупки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E5ADD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0AF98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7F7EDCBA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7F205" w14:textId="77777777" w:rsidR="00831D12" w:rsidRPr="00831D12" w:rsidRDefault="00831D12" w:rsidP="00831D12">
            <w:r w:rsidRPr="00831D12">
              <w:t>Управление складами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C6D2D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3C81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5F99B7FB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6D0CB" w14:textId="77777777" w:rsidR="00831D12" w:rsidRPr="00831D12" w:rsidRDefault="00831D12" w:rsidP="00831D12">
            <w:r w:rsidRPr="00831D12">
              <w:t>Клиенты и контрагенты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4D415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92FBF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2A92BFBF" w14:textId="77777777" w:rsidTr="00831D12">
        <w:tc>
          <w:tcPr>
            <w:tcW w:w="354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4134B" w14:textId="77777777" w:rsidR="00831D12" w:rsidRPr="00831D12" w:rsidRDefault="00831D12" w:rsidP="00831D12">
            <w:r w:rsidRPr="00831D12">
              <w:t>Отчетность и аналитика</w:t>
            </w:r>
          </w:p>
        </w:tc>
        <w:tc>
          <w:tcPr>
            <w:tcW w:w="34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4E86F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5A909" w14:textId="77777777" w:rsidR="00831D12" w:rsidRPr="00831D12" w:rsidRDefault="00831D12" w:rsidP="00831D12">
            <w:r w:rsidRPr="00831D12">
              <w:t>нет</w:t>
            </w:r>
          </w:p>
        </w:tc>
      </w:tr>
      <w:tr w:rsidR="00831D12" w:rsidRPr="00831D12" w14:paraId="4112CBC2" w14:textId="77777777" w:rsidTr="00831D12">
        <w:tc>
          <w:tcPr>
            <w:tcW w:w="3544" w:type="dxa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2D76E" w14:textId="77777777" w:rsidR="00831D12" w:rsidRPr="00831D12" w:rsidRDefault="00831D12" w:rsidP="00831D12">
            <w:r w:rsidRPr="00831D12">
              <w:t>Финансовый уч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F7704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5CF69" w14:textId="77777777" w:rsidR="00831D12" w:rsidRPr="00831D12" w:rsidRDefault="00831D12" w:rsidP="00831D12">
            <w:r w:rsidRPr="00831D12">
              <w:t>нет</w:t>
            </w:r>
          </w:p>
        </w:tc>
      </w:tr>
      <w:tr w:rsidR="00831D12" w:rsidRPr="00831D12" w14:paraId="0246E917" w14:textId="77777777" w:rsidTr="00831D12">
        <w:tc>
          <w:tcPr>
            <w:tcW w:w="3544" w:type="dxa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9870" w14:textId="77777777" w:rsidR="00831D12" w:rsidRPr="00831D12" w:rsidRDefault="00831D12" w:rsidP="00831D12">
            <w:r w:rsidRPr="00831D12">
              <w:t>Настройка прав досту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7B4B1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BA006" w14:textId="77777777" w:rsidR="00831D12" w:rsidRPr="00831D12" w:rsidRDefault="00831D12" w:rsidP="00831D12">
            <w:r w:rsidRPr="00831D12">
              <w:t>нет</w:t>
            </w:r>
          </w:p>
        </w:tc>
      </w:tr>
      <w:tr w:rsidR="00831D12" w:rsidRPr="00831D12" w14:paraId="2D151BA2" w14:textId="77777777" w:rsidTr="00831D12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686BD7" w14:textId="77777777" w:rsidR="00831D12" w:rsidRPr="00831D12" w:rsidRDefault="00831D12" w:rsidP="00831D1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DF5F6" w14:textId="77777777" w:rsidR="00831D12" w:rsidRPr="00831D12" w:rsidRDefault="00831D12" w:rsidP="00831D12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1DCEC" w14:textId="77777777" w:rsidR="00831D12" w:rsidRPr="00831D12" w:rsidRDefault="00831D12" w:rsidP="00831D12"/>
        </w:tc>
      </w:tr>
      <w:tr w:rsidR="00831D12" w:rsidRPr="00831D12" w14:paraId="52A8DB9D" w14:textId="77777777" w:rsidTr="00831D1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2D5199" w14:textId="77777777" w:rsidR="00831D12" w:rsidRPr="00831D12" w:rsidRDefault="00831D12" w:rsidP="00831D1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A02403" w14:textId="77777777" w:rsidR="00831D12" w:rsidRPr="00831D12" w:rsidRDefault="00831D12" w:rsidP="00831D1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92613A" w14:textId="77777777" w:rsidR="00831D12" w:rsidRPr="00831D12" w:rsidRDefault="00831D12" w:rsidP="00831D12"/>
        </w:tc>
      </w:tr>
    </w:tbl>
    <w:p w14:paraId="7568C1D6" w14:textId="0FE34B83" w:rsidR="00831D12" w:rsidRPr="00831D12" w:rsidRDefault="00831D12" w:rsidP="00831D12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9"/>
        <w:gridCol w:w="1319"/>
        <w:gridCol w:w="2843"/>
      </w:tblGrid>
      <w:tr w:rsidR="00831D12" w:rsidRPr="00831D12" w14:paraId="72F00BA2" w14:textId="77777777" w:rsidTr="00831D1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2E92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Дополнительн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48350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E5999" w14:textId="77777777" w:rsidR="00831D12" w:rsidRPr="00831D12" w:rsidRDefault="00831D12" w:rsidP="00831D12">
            <w:pPr>
              <w:rPr>
                <w:b/>
                <w:bCs/>
              </w:rPr>
            </w:pPr>
            <w:r w:rsidRPr="00831D12">
              <w:rPr>
                <w:b/>
                <w:bCs/>
              </w:rPr>
              <w:t>Продажник</w:t>
            </w:r>
          </w:p>
        </w:tc>
      </w:tr>
      <w:tr w:rsidR="00831D12" w:rsidRPr="00831D12" w14:paraId="051E37DF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B49DF" w14:textId="77777777" w:rsidR="00831D12" w:rsidRPr="00831D12" w:rsidRDefault="00831D12" w:rsidP="00831D12">
            <w:r w:rsidRPr="00831D12">
              <w:t>Выставка товаров на прода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DF250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5BC1B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31DA74D9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2143D" w14:textId="77777777" w:rsidR="00831D12" w:rsidRPr="00831D12" w:rsidRDefault="00831D12" w:rsidP="00831D12">
            <w:r w:rsidRPr="00831D12">
              <w:t>Полнотекстовый поиск по вложенным фай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F6B23" w14:textId="5FC0DE95" w:rsidR="00831D12" w:rsidRPr="00831D12" w:rsidRDefault="00831D12" w:rsidP="00831D12">
            <w:r w:rsidRPr="00831D12">
              <w:t xml:space="preserve">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DE4AC" w14:textId="77777777" w:rsidR="00831D12" w:rsidRPr="00831D12" w:rsidRDefault="00831D12" w:rsidP="00831D12">
            <w:r w:rsidRPr="00831D12">
              <w:t>да (ограниченный доступ)</w:t>
            </w:r>
          </w:p>
        </w:tc>
      </w:tr>
      <w:tr w:rsidR="00831D12" w:rsidRPr="00831D12" w14:paraId="62C08F0A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184EC" w14:textId="77777777" w:rsidR="00831D12" w:rsidRPr="00831D12" w:rsidRDefault="00831D12" w:rsidP="00831D12">
            <w:r w:rsidRPr="00831D12">
              <w:t>Доставка на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50E47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18AA4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42F93D49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C6E31" w14:textId="77777777" w:rsidR="00831D12" w:rsidRPr="00831D12" w:rsidRDefault="00831D12" w:rsidP="00831D12">
            <w:r w:rsidRPr="00831D12"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C156E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F0FAD" w14:textId="77777777" w:rsidR="00831D12" w:rsidRPr="00831D12" w:rsidRDefault="00831D12" w:rsidP="00831D12">
            <w:r w:rsidRPr="00831D12">
              <w:t>нет</w:t>
            </w:r>
          </w:p>
        </w:tc>
      </w:tr>
      <w:tr w:rsidR="00831D12" w:rsidRPr="00831D12" w14:paraId="602D78F7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0E066" w14:textId="77777777" w:rsidR="00831D12" w:rsidRPr="00831D12" w:rsidRDefault="00831D12" w:rsidP="00831D12">
            <w:r w:rsidRPr="00831D12">
              <w:lastRenderedPageBreak/>
              <w:t>Автоматизация бизнес-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DA2D1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BE5D8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0D75E551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69257" w14:textId="77777777" w:rsidR="00831D12" w:rsidRPr="00831D12" w:rsidRDefault="00831D12" w:rsidP="00831D12">
            <w:r w:rsidRPr="00831D12">
              <w:t>Создание отчетов по прода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9020E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7C85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4CC90298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B1695" w14:textId="77777777" w:rsidR="00831D12" w:rsidRPr="00831D12" w:rsidRDefault="00831D12" w:rsidP="00831D12">
            <w:r w:rsidRPr="00831D12">
              <w:t>Доступ к CRM-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E613F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55EF7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45F5072C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6B64" w14:textId="77777777" w:rsidR="00831D12" w:rsidRPr="00831D12" w:rsidRDefault="00831D12" w:rsidP="00831D12">
            <w:r w:rsidRPr="00831D12">
              <w:t>Мобильные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5C3ED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A4AD0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0C70AF73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0F554" w14:textId="77777777" w:rsidR="00831D12" w:rsidRPr="00831D12" w:rsidRDefault="00831D12" w:rsidP="00831D12">
            <w:r w:rsidRPr="00831D12">
              <w:t>Управление скидками и а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08941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E7879" w14:textId="77777777" w:rsidR="00831D12" w:rsidRPr="00831D12" w:rsidRDefault="00831D12" w:rsidP="00831D12">
            <w:r w:rsidRPr="00831D12">
              <w:t>да</w:t>
            </w:r>
          </w:p>
        </w:tc>
      </w:tr>
      <w:tr w:rsidR="00831D12" w:rsidRPr="00831D12" w14:paraId="210A7B7B" w14:textId="77777777" w:rsidTr="00831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77B0F" w14:textId="77777777" w:rsidR="00831D12" w:rsidRPr="00831D12" w:rsidRDefault="00831D12" w:rsidP="00831D12">
            <w:r w:rsidRPr="00831D12">
              <w:t>Настройка цен и условий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8D5B3" w14:textId="77777777" w:rsidR="00831D12" w:rsidRPr="00831D12" w:rsidRDefault="00831D12" w:rsidP="00831D12">
            <w:r w:rsidRPr="00831D12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B1968" w14:textId="77777777" w:rsidR="00831D12" w:rsidRPr="00831D12" w:rsidRDefault="00831D12" w:rsidP="00831D12">
            <w:r w:rsidRPr="00831D12">
              <w:t>нет</w:t>
            </w:r>
          </w:p>
        </w:tc>
      </w:tr>
    </w:tbl>
    <w:p w14:paraId="5B7A8153" w14:textId="77777777" w:rsidR="00831D12" w:rsidRDefault="00831D12" w:rsidP="000331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10D" w14:paraId="34A20EBD" w14:textId="77777777" w:rsidTr="00F90326">
        <w:tc>
          <w:tcPr>
            <w:tcW w:w="9345" w:type="dxa"/>
          </w:tcPr>
          <w:p w14:paraId="12BE968B" w14:textId="77777777" w:rsidR="0003310D" w:rsidRPr="00FA440D" w:rsidRDefault="0003310D" w:rsidP="00F90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КА ЗАДАЧИ</w:t>
            </w:r>
          </w:p>
        </w:tc>
      </w:tr>
      <w:tr w:rsidR="0003310D" w14:paraId="7F697795" w14:textId="77777777" w:rsidTr="00F90326">
        <w:tc>
          <w:tcPr>
            <w:tcW w:w="9345" w:type="dxa"/>
          </w:tcPr>
          <w:p w14:paraId="481C43FF" w14:textId="6E049796" w:rsidR="0003310D" w:rsidRPr="0076496D" w:rsidRDefault="0003310D" w:rsidP="00F90326">
            <w:r>
              <w:rPr>
                <w:b/>
                <w:bCs/>
              </w:rPr>
              <w:t xml:space="preserve">Назначение: </w:t>
            </w:r>
          </w:p>
        </w:tc>
      </w:tr>
      <w:tr w:rsidR="0003310D" w14:paraId="6424CC3A" w14:textId="77777777" w:rsidTr="00F90326">
        <w:tc>
          <w:tcPr>
            <w:tcW w:w="9345" w:type="dxa"/>
          </w:tcPr>
          <w:p w14:paraId="0C1D8931" w14:textId="2158FD92" w:rsidR="0003310D" w:rsidRPr="004C4D57" w:rsidRDefault="007C4DE4" w:rsidP="00F90326">
            <w:r w:rsidRPr="007C4DE4">
              <w:t>1С: Управление торговлей предназначена для автоматизации процессов учета и управления в сфере торговли. Она позволяет эффективно организовать учет товаров, управление запасами, продажи, закупки и взаимодействие с клиентами. Система обеспечивает централизованный доступ к информации, что способствует повышению оперативности и точности бизнес-процессов, а также улучшению взаимодействия между различными подразделениями компании.</w:t>
            </w:r>
          </w:p>
        </w:tc>
      </w:tr>
      <w:tr w:rsidR="0003310D" w14:paraId="5C5B37AD" w14:textId="77777777" w:rsidTr="007C4DE4">
        <w:trPr>
          <w:trHeight w:val="299"/>
        </w:trPr>
        <w:tc>
          <w:tcPr>
            <w:tcW w:w="9345" w:type="dxa"/>
          </w:tcPr>
          <w:p w14:paraId="20A45B9C" w14:textId="2F9AD48C" w:rsidR="0003310D" w:rsidRPr="004B5E26" w:rsidRDefault="0003310D" w:rsidP="00F90326">
            <w:r>
              <w:rPr>
                <w:b/>
                <w:bCs/>
              </w:rPr>
              <w:t>Цели создания</w:t>
            </w:r>
            <w:r w:rsidRPr="004B5E26">
              <w:rPr>
                <w:b/>
                <w:bCs/>
              </w:rPr>
              <w:t xml:space="preserve">: </w:t>
            </w:r>
          </w:p>
        </w:tc>
      </w:tr>
      <w:tr w:rsidR="007C4DE4" w14:paraId="1DE1957C" w14:textId="77777777" w:rsidTr="00F90326">
        <w:trPr>
          <w:trHeight w:val="849"/>
        </w:trPr>
        <w:tc>
          <w:tcPr>
            <w:tcW w:w="9345" w:type="dxa"/>
          </w:tcPr>
          <w:p w14:paraId="31B8A0B7" w14:textId="602136D5" w:rsidR="007C4DE4" w:rsidRPr="007C4DE4" w:rsidRDefault="007C4DE4" w:rsidP="007C4DE4">
            <w:r w:rsidRPr="007C4DE4">
              <w:t>Основной целью создания 1С: Управление торговлей является оптимизация и автоматизация торговых процессов для повышения эффективности работы предприятия. Это включает в себя:</w:t>
            </w:r>
          </w:p>
          <w:p w14:paraId="12FA4F52" w14:textId="77777777" w:rsidR="007C4DE4" w:rsidRPr="007C4DE4" w:rsidRDefault="007C4DE4" w:rsidP="007C4DE4">
            <w:pPr>
              <w:pStyle w:val="a6"/>
              <w:numPr>
                <w:ilvl w:val="0"/>
                <w:numId w:val="2"/>
              </w:numPr>
            </w:pPr>
            <w:r w:rsidRPr="007C4DE4">
              <w:t>Упрощение учета товаров и управления запасами.</w:t>
            </w:r>
          </w:p>
          <w:p w14:paraId="27C1B12A" w14:textId="77777777" w:rsidR="007C4DE4" w:rsidRPr="007C4DE4" w:rsidRDefault="007C4DE4" w:rsidP="007C4DE4">
            <w:pPr>
              <w:pStyle w:val="a6"/>
              <w:numPr>
                <w:ilvl w:val="0"/>
                <w:numId w:val="2"/>
              </w:numPr>
            </w:pPr>
            <w:r w:rsidRPr="007C4DE4">
              <w:t>Автоматизацию процессов продаж и закупок.</w:t>
            </w:r>
          </w:p>
          <w:p w14:paraId="4CB670D3" w14:textId="77777777" w:rsidR="007C4DE4" w:rsidRPr="007C4DE4" w:rsidRDefault="007C4DE4" w:rsidP="007C4DE4">
            <w:pPr>
              <w:pStyle w:val="a6"/>
              <w:numPr>
                <w:ilvl w:val="0"/>
                <w:numId w:val="2"/>
              </w:numPr>
            </w:pPr>
            <w:r w:rsidRPr="007C4DE4">
              <w:t>Повышение точности отчетности и аналитики для принятия обоснованных управленческих решений.</w:t>
            </w:r>
          </w:p>
          <w:p w14:paraId="0E131CF5" w14:textId="77777777" w:rsidR="007C4DE4" w:rsidRPr="007C4DE4" w:rsidRDefault="007C4DE4" w:rsidP="007C4DE4">
            <w:pPr>
              <w:pStyle w:val="a6"/>
              <w:numPr>
                <w:ilvl w:val="0"/>
                <w:numId w:val="2"/>
              </w:numPr>
            </w:pPr>
            <w:r w:rsidRPr="007C4DE4">
              <w:t>Улучшение взаимодействия с клиентами и партнерами.</w:t>
            </w:r>
          </w:p>
          <w:p w14:paraId="0E4A8F5D" w14:textId="77777777" w:rsidR="007C4DE4" w:rsidRPr="007C4DE4" w:rsidRDefault="007C4DE4" w:rsidP="007C4DE4">
            <w:pPr>
              <w:pStyle w:val="a6"/>
              <w:numPr>
                <w:ilvl w:val="0"/>
                <w:numId w:val="2"/>
              </w:numPr>
            </w:pPr>
            <w:r w:rsidRPr="007C4DE4">
              <w:t>Снижение временных и финансовых затрат на управление торговыми операциями.</w:t>
            </w:r>
          </w:p>
          <w:p w14:paraId="29397F9E" w14:textId="5D6AAAA4" w:rsidR="007C4DE4" w:rsidRDefault="007C4DE4" w:rsidP="007C4DE4">
            <w:pPr>
              <w:rPr>
                <w:b/>
                <w:bCs/>
              </w:rPr>
            </w:pPr>
            <w:r w:rsidRPr="007C4DE4">
              <w:t>В результате внедрения системы ожидается рост производительности, увеличение прибыли и конкурентоспособности компании на рынке.</w:t>
            </w:r>
          </w:p>
        </w:tc>
      </w:tr>
    </w:tbl>
    <w:p w14:paraId="3273D70B" w14:textId="77777777" w:rsidR="0003310D" w:rsidRPr="008D4D35" w:rsidRDefault="0003310D" w:rsidP="0003310D"/>
    <w:p w14:paraId="54DADC51" w14:textId="77777777" w:rsidR="005A23AC" w:rsidRDefault="005A23AC"/>
    <w:sectPr w:rsidR="005A2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C2616"/>
    <w:multiLevelType w:val="multilevel"/>
    <w:tmpl w:val="BF9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06CF3"/>
    <w:multiLevelType w:val="hybridMultilevel"/>
    <w:tmpl w:val="0724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EF"/>
    <w:rsid w:val="0003310D"/>
    <w:rsid w:val="004204EF"/>
    <w:rsid w:val="005A23AC"/>
    <w:rsid w:val="007C4DE4"/>
    <w:rsid w:val="00831D12"/>
    <w:rsid w:val="008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13D7"/>
  <w15:chartTrackingRefBased/>
  <w15:docId w15:val="{6C016253-AF4B-4144-855A-186E06C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0D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1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3310D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3310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0331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3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831D12"/>
    <w:rPr>
      <w:b/>
      <w:bCs/>
    </w:rPr>
  </w:style>
  <w:style w:type="paragraph" w:styleId="a6">
    <w:name w:val="List Paragraph"/>
    <w:basedOn w:val="a"/>
    <w:uiPriority w:val="34"/>
    <w:qFormat/>
    <w:rsid w:val="007C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59B0-7DE9-4808-89ED-D7F8556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olzhikov</dc:creator>
  <cp:keywords/>
  <dc:description/>
  <cp:lastModifiedBy>Vladislav Dolzhikov</cp:lastModifiedBy>
  <cp:revision>3</cp:revision>
  <dcterms:created xsi:type="dcterms:W3CDTF">2024-12-11T13:36:00Z</dcterms:created>
  <dcterms:modified xsi:type="dcterms:W3CDTF">2024-12-11T14:01:00Z</dcterms:modified>
</cp:coreProperties>
</file>